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A970A8" w:rsidR="00DF4FD8" w:rsidRPr="00A410FF" w:rsidRDefault="00B376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5ECA0B" w:rsidR="00222997" w:rsidRPr="0078428F" w:rsidRDefault="00B376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366F55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64DEA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BE54D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B79187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5B2A1D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874B18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5216A4" w:rsidR="00222997" w:rsidRPr="00927C1B" w:rsidRDefault="00B37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5392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18FBC6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29FC88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49896C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E5E51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160B6A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5FE01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16D05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F46C4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22BEC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AC2649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D102B0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B1CAC7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35649B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217D54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D4D489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6ADF69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F5426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6E3CB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9905E4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10D0AA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C2A11A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45F8ED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0B7032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EAF5A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0195C7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25D0DC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B4792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BDE7D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B83892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E4EB11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D2142" w:rsidR="0041001E" w:rsidRPr="004B120E" w:rsidRDefault="00B37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31D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FAE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12D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76C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4 Calendar</dc:title>
  <dc:subject>Free printable December 2014 Calendar</dc:subject>
  <dc:creator>General Blue Corporation</dc:creator>
  <keywords>December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